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340" w:lineRule="exact"/>
        <w:rPr>
          <w:rFonts w:hint="eastAsia" w:ascii="仿宋_GB2312" w:hAnsi="华文仿宋" w:eastAsia="仿宋_GB2312"/>
          <w:sz w:val="32"/>
          <w:szCs w:val="32"/>
          <w:lang w:eastAsia="zh-CN"/>
        </w:rPr>
      </w:pPr>
      <w:r>
        <w:rPr>
          <w:rFonts w:hint="eastAsia" w:ascii="仿宋_GB2312" w:hAnsi="华文仿宋" w:eastAsia="仿宋_GB2312"/>
          <w:sz w:val="32"/>
          <w:szCs w:val="32"/>
        </w:rPr>
        <w:t>附件</w:t>
      </w:r>
      <w:r>
        <w:rPr>
          <w:rFonts w:hint="eastAsia" w:ascii="仿宋_GB2312" w:hAnsi="华文仿宋" w:eastAsia="仿宋_GB2312"/>
          <w:sz w:val="32"/>
          <w:szCs w:val="32"/>
          <w:lang w:val="en-US" w:eastAsia="zh-CN"/>
        </w:rPr>
        <w:t>1：</w:t>
      </w:r>
    </w:p>
    <w:p>
      <w:pPr>
        <w:spacing w:before="312" w:beforeLines="100" w:after="312" w:afterLines="100"/>
        <w:jc w:val="center"/>
        <w:rPr>
          <w:rFonts w:ascii="仿宋_GB2312" w:hAnsi="华文仿宋" w:eastAsia="仿宋_GB2312"/>
          <w:b/>
          <w:sz w:val="24"/>
          <w:szCs w:val="32"/>
        </w:rPr>
      </w:pPr>
      <w:bookmarkStart w:id="0" w:name="_GoBack"/>
      <w:bookmarkEnd w:id="0"/>
      <w:r>
        <w:rPr>
          <w:rFonts w:hint="eastAsia" w:ascii="仿宋_GB2312" w:hAnsi="华文仿宋" w:eastAsia="仿宋_GB2312"/>
          <w:b/>
          <w:sz w:val="32"/>
          <w:szCs w:val="32"/>
        </w:rPr>
        <w:t>宁夏大学新华学院第二届双代会第一次会议立案提案清单（共8项）</w:t>
      </w:r>
    </w:p>
    <w:tbl>
      <w:tblPr>
        <w:tblStyle w:val="6"/>
        <w:tblW w:w="14557" w:type="dxa"/>
        <w:jc w:val="center"/>
        <w:tblInd w:w="-28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4171"/>
        <w:gridCol w:w="3625"/>
        <w:gridCol w:w="1843"/>
        <w:gridCol w:w="1701"/>
        <w:gridCol w:w="1478"/>
        <w:gridCol w:w="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80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序号</w:t>
            </w:r>
          </w:p>
        </w:tc>
        <w:tc>
          <w:tcPr>
            <w:tcW w:w="4171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提案内容</w:t>
            </w:r>
          </w:p>
        </w:tc>
        <w:tc>
          <w:tcPr>
            <w:tcW w:w="362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提案人</w:t>
            </w:r>
          </w:p>
        </w:tc>
        <w:tc>
          <w:tcPr>
            <w:tcW w:w="1843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提案责任单位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配合单位</w:t>
            </w:r>
          </w:p>
        </w:tc>
        <w:tc>
          <w:tcPr>
            <w:tcW w:w="1478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完成期限</w:t>
            </w:r>
          </w:p>
        </w:tc>
        <w:tc>
          <w:tcPr>
            <w:tcW w:w="93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80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1" w:type="dxa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建议调整住房公积金缴存基数及比例</w:t>
            </w:r>
          </w:p>
        </w:tc>
        <w:tc>
          <w:tcPr>
            <w:tcW w:w="3625" w:type="dxa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80" w:lineRule="exact"/>
              <w:jc w:val="both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both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>
            <w:pPr>
              <w:spacing w:line="380" w:lineRule="exact"/>
              <w:ind w:firstLine="120" w:firstLineChars="5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一年</w:t>
            </w:r>
          </w:p>
        </w:tc>
        <w:tc>
          <w:tcPr>
            <w:tcW w:w="932" w:type="dxa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2</w:t>
            </w:r>
          </w:p>
        </w:tc>
        <w:tc>
          <w:tcPr>
            <w:tcW w:w="4171" w:type="dxa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建议为部队退役教职工补发工资、补算工龄、补交社会保险</w:t>
            </w:r>
          </w:p>
        </w:tc>
        <w:tc>
          <w:tcPr>
            <w:tcW w:w="3625" w:type="dxa"/>
            <w:vAlign w:val="center"/>
          </w:tcPr>
          <w:p>
            <w:pPr>
              <w:spacing w:line="380" w:lineRule="exact"/>
              <w:jc w:val="both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80" w:lineRule="exact"/>
              <w:jc w:val="both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both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一年</w:t>
            </w:r>
          </w:p>
        </w:tc>
        <w:tc>
          <w:tcPr>
            <w:tcW w:w="932" w:type="dxa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3</w:t>
            </w:r>
          </w:p>
        </w:tc>
        <w:tc>
          <w:tcPr>
            <w:tcW w:w="4171" w:type="dxa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建议加强对“双师型”教师教学、教改的资格认定与配套支持</w:t>
            </w:r>
          </w:p>
        </w:tc>
        <w:tc>
          <w:tcPr>
            <w:tcW w:w="3625" w:type="dxa"/>
            <w:vAlign w:val="center"/>
          </w:tcPr>
          <w:p>
            <w:pPr>
              <w:spacing w:line="380" w:lineRule="exact"/>
              <w:jc w:val="both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80" w:lineRule="exact"/>
              <w:jc w:val="both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both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一年</w:t>
            </w:r>
          </w:p>
        </w:tc>
        <w:tc>
          <w:tcPr>
            <w:tcW w:w="932" w:type="dxa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80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4</w:t>
            </w:r>
          </w:p>
        </w:tc>
        <w:tc>
          <w:tcPr>
            <w:tcW w:w="4171" w:type="dxa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建议增设外网浏览学院院发文件及部门发文的权限</w:t>
            </w:r>
          </w:p>
        </w:tc>
        <w:tc>
          <w:tcPr>
            <w:tcW w:w="3625" w:type="dxa"/>
            <w:vAlign w:val="center"/>
          </w:tcPr>
          <w:p>
            <w:pPr>
              <w:spacing w:line="380" w:lineRule="exact"/>
              <w:jc w:val="both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80" w:lineRule="exact"/>
              <w:jc w:val="both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一年</w:t>
            </w:r>
          </w:p>
        </w:tc>
        <w:tc>
          <w:tcPr>
            <w:tcW w:w="932" w:type="dxa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80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5</w:t>
            </w:r>
          </w:p>
        </w:tc>
        <w:tc>
          <w:tcPr>
            <w:tcW w:w="4171" w:type="dxa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建议为学院周转房接入校园网</w:t>
            </w:r>
          </w:p>
        </w:tc>
        <w:tc>
          <w:tcPr>
            <w:tcW w:w="362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80" w:lineRule="exact"/>
              <w:jc w:val="both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both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一年</w:t>
            </w:r>
          </w:p>
        </w:tc>
        <w:tc>
          <w:tcPr>
            <w:tcW w:w="932" w:type="dxa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80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6</w:t>
            </w:r>
          </w:p>
        </w:tc>
        <w:tc>
          <w:tcPr>
            <w:tcW w:w="4171" w:type="dxa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建议调整教职工基本工资</w:t>
            </w:r>
          </w:p>
        </w:tc>
        <w:tc>
          <w:tcPr>
            <w:tcW w:w="3625" w:type="dxa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80" w:lineRule="exact"/>
              <w:jc w:val="both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both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一年</w:t>
            </w:r>
          </w:p>
        </w:tc>
        <w:tc>
          <w:tcPr>
            <w:tcW w:w="932" w:type="dxa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0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71" w:type="dxa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建议规范交流生、访学生、借读生的管理</w:t>
            </w:r>
          </w:p>
        </w:tc>
        <w:tc>
          <w:tcPr>
            <w:tcW w:w="3625" w:type="dxa"/>
            <w:vAlign w:val="center"/>
          </w:tcPr>
          <w:p>
            <w:pPr>
              <w:spacing w:line="380" w:lineRule="exact"/>
              <w:jc w:val="both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80" w:lineRule="exact"/>
              <w:jc w:val="both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both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一年</w:t>
            </w:r>
          </w:p>
        </w:tc>
        <w:tc>
          <w:tcPr>
            <w:tcW w:w="932" w:type="dxa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80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71" w:type="dxa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 xml:space="preserve">建议合理划拨学生经费 </w:t>
            </w:r>
          </w:p>
        </w:tc>
        <w:tc>
          <w:tcPr>
            <w:tcW w:w="3625" w:type="dxa"/>
            <w:vAlign w:val="center"/>
          </w:tcPr>
          <w:p>
            <w:pPr>
              <w:spacing w:line="380" w:lineRule="exact"/>
              <w:jc w:val="both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80" w:lineRule="exact"/>
              <w:jc w:val="both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both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一年</w:t>
            </w:r>
          </w:p>
        </w:tc>
        <w:tc>
          <w:tcPr>
            <w:tcW w:w="932" w:type="dxa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</w:tbl>
    <w:p/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80"/>
    <w:rsid w:val="00000F36"/>
    <w:rsid w:val="0000274F"/>
    <w:rsid w:val="00004114"/>
    <w:rsid w:val="000074D1"/>
    <w:rsid w:val="0001193F"/>
    <w:rsid w:val="0002178B"/>
    <w:rsid w:val="000236D7"/>
    <w:rsid w:val="00023A15"/>
    <w:rsid w:val="000263F1"/>
    <w:rsid w:val="000268A5"/>
    <w:rsid w:val="00030668"/>
    <w:rsid w:val="00047A68"/>
    <w:rsid w:val="00052101"/>
    <w:rsid w:val="00053101"/>
    <w:rsid w:val="0005667E"/>
    <w:rsid w:val="00066B41"/>
    <w:rsid w:val="0006703D"/>
    <w:rsid w:val="00080A29"/>
    <w:rsid w:val="00081265"/>
    <w:rsid w:val="0008259F"/>
    <w:rsid w:val="00091145"/>
    <w:rsid w:val="00091420"/>
    <w:rsid w:val="000921D0"/>
    <w:rsid w:val="00097332"/>
    <w:rsid w:val="000A7583"/>
    <w:rsid w:val="000B1B10"/>
    <w:rsid w:val="000C62AA"/>
    <w:rsid w:val="000C71E4"/>
    <w:rsid w:val="000D3F90"/>
    <w:rsid w:val="000D5969"/>
    <w:rsid w:val="000E226F"/>
    <w:rsid w:val="000F33B5"/>
    <w:rsid w:val="000F5907"/>
    <w:rsid w:val="000F609F"/>
    <w:rsid w:val="0012053C"/>
    <w:rsid w:val="00122998"/>
    <w:rsid w:val="00122CDC"/>
    <w:rsid w:val="001236D0"/>
    <w:rsid w:val="00130F95"/>
    <w:rsid w:val="001319A5"/>
    <w:rsid w:val="0013661B"/>
    <w:rsid w:val="00141CBF"/>
    <w:rsid w:val="0014342C"/>
    <w:rsid w:val="00145A71"/>
    <w:rsid w:val="001477F0"/>
    <w:rsid w:val="00155A87"/>
    <w:rsid w:val="00162EB9"/>
    <w:rsid w:val="00171455"/>
    <w:rsid w:val="00172691"/>
    <w:rsid w:val="00173AB5"/>
    <w:rsid w:val="0017690D"/>
    <w:rsid w:val="001808C6"/>
    <w:rsid w:val="00181D84"/>
    <w:rsid w:val="001842B2"/>
    <w:rsid w:val="00186FD9"/>
    <w:rsid w:val="001870FD"/>
    <w:rsid w:val="001959C2"/>
    <w:rsid w:val="001A1D27"/>
    <w:rsid w:val="001A3EDD"/>
    <w:rsid w:val="001A67B1"/>
    <w:rsid w:val="001B320A"/>
    <w:rsid w:val="001B7B31"/>
    <w:rsid w:val="001D50E9"/>
    <w:rsid w:val="001F2195"/>
    <w:rsid w:val="001F537E"/>
    <w:rsid w:val="00202CAC"/>
    <w:rsid w:val="00211A06"/>
    <w:rsid w:val="00214E5C"/>
    <w:rsid w:val="0022213D"/>
    <w:rsid w:val="00225507"/>
    <w:rsid w:val="00227163"/>
    <w:rsid w:val="00232F0E"/>
    <w:rsid w:val="00235AFF"/>
    <w:rsid w:val="002373E3"/>
    <w:rsid w:val="00240160"/>
    <w:rsid w:val="002459B8"/>
    <w:rsid w:val="0025345E"/>
    <w:rsid w:val="0025488C"/>
    <w:rsid w:val="002559DB"/>
    <w:rsid w:val="002625F7"/>
    <w:rsid w:val="00262EBE"/>
    <w:rsid w:val="00280657"/>
    <w:rsid w:val="00282D19"/>
    <w:rsid w:val="002853F1"/>
    <w:rsid w:val="00285999"/>
    <w:rsid w:val="00291E39"/>
    <w:rsid w:val="00292431"/>
    <w:rsid w:val="002A1589"/>
    <w:rsid w:val="002A3669"/>
    <w:rsid w:val="002B042E"/>
    <w:rsid w:val="002B0661"/>
    <w:rsid w:val="002B181A"/>
    <w:rsid w:val="002C25B8"/>
    <w:rsid w:val="002C3437"/>
    <w:rsid w:val="002C3E84"/>
    <w:rsid w:val="002D5A4C"/>
    <w:rsid w:val="002E54CD"/>
    <w:rsid w:val="00301CCE"/>
    <w:rsid w:val="00304C43"/>
    <w:rsid w:val="00312385"/>
    <w:rsid w:val="003162B1"/>
    <w:rsid w:val="00323247"/>
    <w:rsid w:val="00327A77"/>
    <w:rsid w:val="00332F31"/>
    <w:rsid w:val="00335D50"/>
    <w:rsid w:val="00350AF0"/>
    <w:rsid w:val="00357E50"/>
    <w:rsid w:val="00361960"/>
    <w:rsid w:val="0037265D"/>
    <w:rsid w:val="00372A77"/>
    <w:rsid w:val="00376AA0"/>
    <w:rsid w:val="0038457B"/>
    <w:rsid w:val="0039239C"/>
    <w:rsid w:val="0039316B"/>
    <w:rsid w:val="00393C77"/>
    <w:rsid w:val="003A76CB"/>
    <w:rsid w:val="003A7D25"/>
    <w:rsid w:val="003D17DA"/>
    <w:rsid w:val="003D7C9A"/>
    <w:rsid w:val="003F2483"/>
    <w:rsid w:val="003F4074"/>
    <w:rsid w:val="004002F7"/>
    <w:rsid w:val="004117C3"/>
    <w:rsid w:val="0041279F"/>
    <w:rsid w:val="004337C1"/>
    <w:rsid w:val="0043625C"/>
    <w:rsid w:val="004425C9"/>
    <w:rsid w:val="00473192"/>
    <w:rsid w:val="004734CD"/>
    <w:rsid w:val="0047564D"/>
    <w:rsid w:val="0047660B"/>
    <w:rsid w:val="004958F1"/>
    <w:rsid w:val="004A265C"/>
    <w:rsid w:val="004A2AC5"/>
    <w:rsid w:val="004A33AE"/>
    <w:rsid w:val="004A4B93"/>
    <w:rsid w:val="004C165D"/>
    <w:rsid w:val="004C3133"/>
    <w:rsid w:val="004D049F"/>
    <w:rsid w:val="004D139B"/>
    <w:rsid w:val="004E5D33"/>
    <w:rsid w:val="004E715C"/>
    <w:rsid w:val="004E7975"/>
    <w:rsid w:val="004F3685"/>
    <w:rsid w:val="004F4B7E"/>
    <w:rsid w:val="004F7D9B"/>
    <w:rsid w:val="0050205F"/>
    <w:rsid w:val="00507698"/>
    <w:rsid w:val="005115FA"/>
    <w:rsid w:val="00514D5D"/>
    <w:rsid w:val="00527ABC"/>
    <w:rsid w:val="00535F3D"/>
    <w:rsid w:val="00543580"/>
    <w:rsid w:val="00545C7B"/>
    <w:rsid w:val="005475EC"/>
    <w:rsid w:val="00553C93"/>
    <w:rsid w:val="00572017"/>
    <w:rsid w:val="00577BFE"/>
    <w:rsid w:val="00580BE5"/>
    <w:rsid w:val="005841AB"/>
    <w:rsid w:val="00584C09"/>
    <w:rsid w:val="0059218F"/>
    <w:rsid w:val="005B1AF1"/>
    <w:rsid w:val="005B1FD3"/>
    <w:rsid w:val="005B4B8C"/>
    <w:rsid w:val="005C01FB"/>
    <w:rsid w:val="005C4B41"/>
    <w:rsid w:val="005D0E95"/>
    <w:rsid w:val="005E2A49"/>
    <w:rsid w:val="005E7F00"/>
    <w:rsid w:val="005F03C4"/>
    <w:rsid w:val="005F2715"/>
    <w:rsid w:val="005F5A4B"/>
    <w:rsid w:val="00601C13"/>
    <w:rsid w:val="00604D2A"/>
    <w:rsid w:val="00606066"/>
    <w:rsid w:val="00610DAA"/>
    <w:rsid w:val="006245FD"/>
    <w:rsid w:val="00631ABA"/>
    <w:rsid w:val="006333DB"/>
    <w:rsid w:val="00636623"/>
    <w:rsid w:val="00637AD3"/>
    <w:rsid w:val="006420A5"/>
    <w:rsid w:val="006448ED"/>
    <w:rsid w:val="00646E30"/>
    <w:rsid w:val="00654215"/>
    <w:rsid w:val="00655DAD"/>
    <w:rsid w:val="00656F35"/>
    <w:rsid w:val="00660DFD"/>
    <w:rsid w:val="00661643"/>
    <w:rsid w:val="006675F5"/>
    <w:rsid w:val="0067543C"/>
    <w:rsid w:val="00676261"/>
    <w:rsid w:val="00676277"/>
    <w:rsid w:val="00677472"/>
    <w:rsid w:val="00684C66"/>
    <w:rsid w:val="006853AD"/>
    <w:rsid w:val="00685EDB"/>
    <w:rsid w:val="00687EB1"/>
    <w:rsid w:val="0069010D"/>
    <w:rsid w:val="00692502"/>
    <w:rsid w:val="006A01DB"/>
    <w:rsid w:val="006A1130"/>
    <w:rsid w:val="006A19EB"/>
    <w:rsid w:val="006A4810"/>
    <w:rsid w:val="006A5154"/>
    <w:rsid w:val="006B46D7"/>
    <w:rsid w:val="006C43E1"/>
    <w:rsid w:val="006C5B34"/>
    <w:rsid w:val="006C6E8B"/>
    <w:rsid w:val="006D10F0"/>
    <w:rsid w:val="006D1EAF"/>
    <w:rsid w:val="006D3A26"/>
    <w:rsid w:val="006D58AD"/>
    <w:rsid w:val="006D6C99"/>
    <w:rsid w:val="006E0FCB"/>
    <w:rsid w:val="006E64DD"/>
    <w:rsid w:val="006E6A3F"/>
    <w:rsid w:val="00713362"/>
    <w:rsid w:val="007177FF"/>
    <w:rsid w:val="0072638F"/>
    <w:rsid w:val="007279D9"/>
    <w:rsid w:val="00732DF4"/>
    <w:rsid w:val="00736CFB"/>
    <w:rsid w:val="00744412"/>
    <w:rsid w:val="00744D38"/>
    <w:rsid w:val="007530EA"/>
    <w:rsid w:val="0077178A"/>
    <w:rsid w:val="00780402"/>
    <w:rsid w:val="0078055C"/>
    <w:rsid w:val="00783548"/>
    <w:rsid w:val="00784E5E"/>
    <w:rsid w:val="00786326"/>
    <w:rsid w:val="00786B7B"/>
    <w:rsid w:val="00787A48"/>
    <w:rsid w:val="007A63AD"/>
    <w:rsid w:val="007C3056"/>
    <w:rsid w:val="007C3562"/>
    <w:rsid w:val="007D229A"/>
    <w:rsid w:val="007E1AE4"/>
    <w:rsid w:val="007E7CA8"/>
    <w:rsid w:val="007F239E"/>
    <w:rsid w:val="007F737B"/>
    <w:rsid w:val="00803CBF"/>
    <w:rsid w:val="00804F12"/>
    <w:rsid w:val="00811448"/>
    <w:rsid w:val="00813DBA"/>
    <w:rsid w:val="00817D51"/>
    <w:rsid w:val="00820467"/>
    <w:rsid w:val="00820AD4"/>
    <w:rsid w:val="00821BBD"/>
    <w:rsid w:val="008221B8"/>
    <w:rsid w:val="00824C93"/>
    <w:rsid w:val="00827830"/>
    <w:rsid w:val="00827CD1"/>
    <w:rsid w:val="00827D42"/>
    <w:rsid w:val="008508B0"/>
    <w:rsid w:val="00851141"/>
    <w:rsid w:val="008569D4"/>
    <w:rsid w:val="0086659C"/>
    <w:rsid w:val="00870E83"/>
    <w:rsid w:val="00883660"/>
    <w:rsid w:val="00890590"/>
    <w:rsid w:val="0089674A"/>
    <w:rsid w:val="008A3A3D"/>
    <w:rsid w:val="008A3EA2"/>
    <w:rsid w:val="008B1115"/>
    <w:rsid w:val="008B4F3D"/>
    <w:rsid w:val="008C01F3"/>
    <w:rsid w:val="008C4D93"/>
    <w:rsid w:val="008D75C5"/>
    <w:rsid w:val="008E33B8"/>
    <w:rsid w:val="008E6762"/>
    <w:rsid w:val="009140AD"/>
    <w:rsid w:val="00933643"/>
    <w:rsid w:val="009360C6"/>
    <w:rsid w:val="00942FC7"/>
    <w:rsid w:val="009438FB"/>
    <w:rsid w:val="00953057"/>
    <w:rsid w:val="00954348"/>
    <w:rsid w:val="009563C2"/>
    <w:rsid w:val="00957CBF"/>
    <w:rsid w:val="0096120C"/>
    <w:rsid w:val="009667F2"/>
    <w:rsid w:val="0097294D"/>
    <w:rsid w:val="00973717"/>
    <w:rsid w:val="009743A5"/>
    <w:rsid w:val="00980252"/>
    <w:rsid w:val="00981B9F"/>
    <w:rsid w:val="00983C18"/>
    <w:rsid w:val="009875BB"/>
    <w:rsid w:val="009A6CBA"/>
    <w:rsid w:val="009B431D"/>
    <w:rsid w:val="009B66FF"/>
    <w:rsid w:val="009C0932"/>
    <w:rsid w:val="009C102B"/>
    <w:rsid w:val="009C6922"/>
    <w:rsid w:val="009D2FFD"/>
    <w:rsid w:val="009D6D19"/>
    <w:rsid w:val="009D77F7"/>
    <w:rsid w:val="009E0685"/>
    <w:rsid w:val="009E09CC"/>
    <w:rsid w:val="009E128D"/>
    <w:rsid w:val="009E5F7A"/>
    <w:rsid w:val="009F08DF"/>
    <w:rsid w:val="00A02163"/>
    <w:rsid w:val="00A0224C"/>
    <w:rsid w:val="00A0506B"/>
    <w:rsid w:val="00A05660"/>
    <w:rsid w:val="00A0599D"/>
    <w:rsid w:val="00A07CE5"/>
    <w:rsid w:val="00A1133F"/>
    <w:rsid w:val="00A14AC4"/>
    <w:rsid w:val="00A20487"/>
    <w:rsid w:val="00A20623"/>
    <w:rsid w:val="00A21035"/>
    <w:rsid w:val="00A25A7A"/>
    <w:rsid w:val="00A25D57"/>
    <w:rsid w:val="00A264D9"/>
    <w:rsid w:val="00A44517"/>
    <w:rsid w:val="00A4547C"/>
    <w:rsid w:val="00A45B92"/>
    <w:rsid w:val="00A56808"/>
    <w:rsid w:val="00A57FB4"/>
    <w:rsid w:val="00A60784"/>
    <w:rsid w:val="00A6103D"/>
    <w:rsid w:val="00A61E5B"/>
    <w:rsid w:val="00A65E96"/>
    <w:rsid w:val="00A672F6"/>
    <w:rsid w:val="00A830A6"/>
    <w:rsid w:val="00A868BC"/>
    <w:rsid w:val="00A878D8"/>
    <w:rsid w:val="00A90D79"/>
    <w:rsid w:val="00A95BBF"/>
    <w:rsid w:val="00AA7008"/>
    <w:rsid w:val="00AB166A"/>
    <w:rsid w:val="00AB40A3"/>
    <w:rsid w:val="00AB7894"/>
    <w:rsid w:val="00AC25A6"/>
    <w:rsid w:val="00AC5FF3"/>
    <w:rsid w:val="00AC6721"/>
    <w:rsid w:val="00AD3A34"/>
    <w:rsid w:val="00AE0040"/>
    <w:rsid w:val="00AE7CA2"/>
    <w:rsid w:val="00AF098E"/>
    <w:rsid w:val="00B20A95"/>
    <w:rsid w:val="00B23B6D"/>
    <w:rsid w:val="00B27141"/>
    <w:rsid w:val="00B27AB2"/>
    <w:rsid w:val="00B31211"/>
    <w:rsid w:val="00B43CB2"/>
    <w:rsid w:val="00B460DF"/>
    <w:rsid w:val="00B518BB"/>
    <w:rsid w:val="00B56EFF"/>
    <w:rsid w:val="00B6349F"/>
    <w:rsid w:val="00B658EB"/>
    <w:rsid w:val="00B664F8"/>
    <w:rsid w:val="00B70570"/>
    <w:rsid w:val="00B758B6"/>
    <w:rsid w:val="00B83C2E"/>
    <w:rsid w:val="00B87C7C"/>
    <w:rsid w:val="00B94F76"/>
    <w:rsid w:val="00BA16FA"/>
    <w:rsid w:val="00BC1527"/>
    <w:rsid w:val="00BC23F4"/>
    <w:rsid w:val="00BC4605"/>
    <w:rsid w:val="00BC705A"/>
    <w:rsid w:val="00BC71C8"/>
    <w:rsid w:val="00BD381A"/>
    <w:rsid w:val="00BD3C84"/>
    <w:rsid w:val="00BE1116"/>
    <w:rsid w:val="00BF2144"/>
    <w:rsid w:val="00BF2973"/>
    <w:rsid w:val="00BF6A77"/>
    <w:rsid w:val="00C029E8"/>
    <w:rsid w:val="00C06874"/>
    <w:rsid w:val="00C10DE7"/>
    <w:rsid w:val="00C15389"/>
    <w:rsid w:val="00C172A5"/>
    <w:rsid w:val="00C174B6"/>
    <w:rsid w:val="00C22A9F"/>
    <w:rsid w:val="00C308B2"/>
    <w:rsid w:val="00C40FD5"/>
    <w:rsid w:val="00C44999"/>
    <w:rsid w:val="00C5057B"/>
    <w:rsid w:val="00C55B31"/>
    <w:rsid w:val="00C578F0"/>
    <w:rsid w:val="00C625BA"/>
    <w:rsid w:val="00C63624"/>
    <w:rsid w:val="00C660DA"/>
    <w:rsid w:val="00C67002"/>
    <w:rsid w:val="00C7010C"/>
    <w:rsid w:val="00C8087F"/>
    <w:rsid w:val="00C81C16"/>
    <w:rsid w:val="00C81F8C"/>
    <w:rsid w:val="00C83A35"/>
    <w:rsid w:val="00C83E02"/>
    <w:rsid w:val="00C85F32"/>
    <w:rsid w:val="00C87371"/>
    <w:rsid w:val="00C93379"/>
    <w:rsid w:val="00C9721E"/>
    <w:rsid w:val="00CA08BC"/>
    <w:rsid w:val="00CA2374"/>
    <w:rsid w:val="00CA2529"/>
    <w:rsid w:val="00CA314E"/>
    <w:rsid w:val="00CA6B50"/>
    <w:rsid w:val="00CB0A30"/>
    <w:rsid w:val="00CC693D"/>
    <w:rsid w:val="00CC6EF5"/>
    <w:rsid w:val="00CC7002"/>
    <w:rsid w:val="00CD1B96"/>
    <w:rsid w:val="00CD392D"/>
    <w:rsid w:val="00CD3CB6"/>
    <w:rsid w:val="00CD72DC"/>
    <w:rsid w:val="00CD7AC6"/>
    <w:rsid w:val="00CE4064"/>
    <w:rsid w:val="00CF05EC"/>
    <w:rsid w:val="00CF57CE"/>
    <w:rsid w:val="00CF625A"/>
    <w:rsid w:val="00D0436A"/>
    <w:rsid w:val="00D05019"/>
    <w:rsid w:val="00D1540F"/>
    <w:rsid w:val="00D1722B"/>
    <w:rsid w:val="00D21C6B"/>
    <w:rsid w:val="00D2377E"/>
    <w:rsid w:val="00D25723"/>
    <w:rsid w:val="00D259A4"/>
    <w:rsid w:val="00D2681B"/>
    <w:rsid w:val="00D3063D"/>
    <w:rsid w:val="00D33277"/>
    <w:rsid w:val="00D57259"/>
    <w:rsid w:val="00D60991"/>
    <w:rsid w:val="00D62C2A"/>
    <w:rsid w:val="00D6335D"/>
    <w:rsid w:val="00D64DBC"/>
    <w:rsid w:val="00D67294"/>
    <w:rsid w:val="00D717FC"/>
    <w:rsid w:val="00D71A29"/>
    <w:rsid w:val="00D73AD0"/>
    <w:rsid w:val="00D81A1B"/>
    <w:rsid w:val="00D85CBF"/>
    <w:rsid w:val="00D91B50"/>
    <w:rsid w:val="00DA040D"/>
    <w:rsid w:val="00DB3234"/>
    <w:rsid w:val="00DB4357"/>
    <w:rsid w:val="00DB7EDC"/>
    <w:rsid w:val="00DC4C04"/>
    <w:rsid w:val="00DD1A00"/>
    <w:rsid w:val="00DD582C"/>
    <w:rsid w:val="00DF50A8"/>
    <w:rsid w:val="00DF7E68"/>
    <w:rsid w:val="00E00CEF"/>
    <w:rsid w:val="00E0207E"/>
    <w:rsid w:val="00E02F36"/>
    <w:rsid w:val="00E03166"/>
    <w:rsid w:val="00E036C0"/>
    <w:rsid w:val="00E05F89"/>
    <w:rsid w:val="00E20CF0"/>
    <w:rsid w:val="00E20FAC"/>
    <w:rsid w:val="00E22FFA"/>
    <w:rsid w:val="00E30B44"/>
    <w:rsid w:val="00E3199D"/>
    <w:rsid w:val="00E4559C"/>
    <w:rsid w:val="00E50E80"/>
    <w:rsid w:val="00E53D5E"/>
    <w:rsid w:val="00E55260"/>
    <w:rsid w:val="00E56243"/>
    <w:rsid w:val="00E64AB1"/>
    <w:rsid w:val="00E65D3B"/>
    <w:rsid w:val="00E70D2F"/>
    <w:rsid w:val="00E712D5"/>
    <w:rsid w:val="00E755A3"/>
    <w:rsid w:val="00E824C6"/>
    <w:rsid w:val="00E83EE2"/>
    <w:rsid w:val="00E84081"/>
    <w:rsid w:val="00E8414D"/>
    <w:rsid w:val="00E846BE"/>
    <w:rsid w:val="00E932D2"/>
    <w:rsid w:val="00E95D55"/>
    <w:rsid w:val="00E974FF"/>
    <w:rsid w:val="00EA5C3F"/>
    <w:rsid w:val="00EA7C68"/>
    <w:rsid w:val="00EB33E8"/>
    <w:rsid w:val="00EC3774"/>
    <w:rsid w:val="00EC6C6F"/>
    <w:rsid w:val="00EC76A9"/>
    <w:rsid w:val="00ED30E6"/>
    <w:rsid w:val="00ED6F7C"/>
    <w:rsid w:val="00EE1EB3"/>
    <w:rsid w:val="00EE609F"/>
    <w:rsid w:val="00EF3C30"/>
    <w:rsid w:val="00EF45E2"/>
    <w:rsid w:val="00EF7067"/>
    <w:rsid w:val="00F0080C"/>
    <w:rsid w:val="00F045A8"/>
    <w:rsid w:val="00F12F37"/>
    <w:rsid w:val="00F226D5"/>
    <w:rsid w:val="00F34716"/>
    <w:rsid w:val="00F44016"/>
    <w:rsid w:val="00F4422A"/>
    <w:rsid w:val="00F510D3"/>
    <w:rsid w:val="00F54528"/>
    <w:rsid w:val="00F55FDD"/>
    <w:rsid w:val="00F60A32"/>
    <w:rsid w:val="00F61527"/>
    <w:rsid w:val="00F616EF"/>
    <w:rsid w:val="00F65047"/>
    <w:rsid w:val="00F708BB"/>
    <w:rsid w:val="00F77CBE"/>
    <w:rsid w:val="00F908C0"/>
    <w:rsid w:val="00F90ECD"/>
    <w:rsid w:val="00F92DC8"/>
    <w:rsid w:val="00F93FA2"/>
    <w:rsid w:val="00FA1998"/>
    <w:rsid w:val="00FA19CC"/>
    <w:rsid w:val="00FB1BAB"/>
    <w:rsid w:val="00FB1EA7"/>
    <w:rsid w:val="00FC19A4"/>
    <w:rsid w:val="00FC2770"/>
    <w:rsid w:val="00FC34A4"/>
    <w:rsid w:val="00FC37A3"/>
    <w:rsid w:val="00FC3FE0"/>
    <w:rsid w:val="00FC4B7D"/>
    <w:rsid w:val="00FD0B32"/>
    <w:rsid w:val="00FD1EE6"/>
    <w:rsid w:val="00FD632B"/>
    <w:rsid w:val="00FF58F2"/>
    <w:rsid w:val="00FF5A1C"/>
    <w:rsid w:val="00FF7D1F"/>
    <w:rsid w:val="0BF9309B"/>
    <w:rsid w:val="1A4B702C"/>
    <w:rsid w:val="233344B8"/>
    <w:rsid w:val="25CA6A35"/>
    <w:rsid w:val="45992F6C"/>
    <w:rsid w:val="4F847248"/>
    <w:rsid w:val="500B046A"/>
    <w:rsid w:val="7B58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2DE7C-E136-4390-9072-69E3A5F5AA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540</Words>
  <Characters>3079</Characters>
  <Lines>25</Lines>
  <Paragraphs>7</Paragraphs>
  <TotalTime>492</TotalTime>
  <ScaleCrop>false</ScaleCrop>
  <LinksUpToDate>false</LinksUpToDate>
  <CharactersWithSpaces>361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8:24:00Z</dcterms:created>
  <dc:creator>User</dc:creator>
  <cp:lastModifiedBy>Administrator</cp:lastModifiedBy>
  <cp:lastPrinted>2018-01-03T00:32:00Z</cp:lastPrinted>
  <dcterms:modified xsi:type="dcterms:W3CDTF">2019-10-09T08:48:3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